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AE80084" w:rsidR="001D0374" w:rsidRPr="004D7F4E" w:rsidRDefault="00F53D3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0C1C1F">
              <w:rPr>
                <w:rFonts w:ascii="Times New Roman Bold" w:hAnsi="Times New Roman Bold"/>
                <w:sz w:val="32"/>
              </w:rPr>
              <w:t>068</w:t>
            </w:r>
          </w:p>
        </w:tc>
        <w:tc>
          <w:tcPr>
            <w:tcW w:w="5508" w:type="dxa"/>
            <w:vAlign w:val="center"/>
          </w:tcPr>
          <w:p w14:paraId="1FA143CA" w14:textId="294437D2" w:rsidR="001D0374" w:rsidRPr="004D7F4E" w:rsidRDefault="001D0374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D07238A" w:rsidR="001D0374" w:rsidRPr="00F61D83" w:rsidRDefault="00B872F9" w:rsidP="00140FD9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140FD9">
              <w:rPr>
                <w:rFonts w:ascii="Times New Roman Bold" w:hAnsi="Times New Roman Bold"/>
              </w:rPr>
              <w:t xml:space="preserve">Sankofa Africa </w:t>
            </w:r>
            <w:r w:rsidR="00335F72">
              <w:rPr>
                <w:rFonts w:ascii="Times New Roman Bold" w:hAnsi="Times New Roman Bold"/>
              </w:rPr>
              <w:t xml:space="preserve"> </w:t>
            </w:r>
            <w:r w:rsidR="00F61D83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2D22B83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140FD9">
              <w:rPr>
                <w:rFonts w:ascii="Times New Roman Bold" w:hAnsi="Times New Roman Bold"/>
              </w:rPr>
              <w:t>OMMITTEE VOTE:  5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AEC655F" w:rsidR="001D0374" w:rsidRPr="004D7F4E" w:rsidRDefault="001D0374" w:rsidP="003F6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3F6715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438BA105" w:rsidR="001D0374" w:rsidRPr="004D7F4E" w:rsidRDefault="001D0374" w:rsidP="003F6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3F6715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ABC6093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140FD9">
        <w:t>Sankofa Africa</w:t>
      </w:r>
      <w:r>
        <w:t xml:space="preserve">, receives the following allocation with funds being transferred from the Student Association’s </w:t>
      </w:r>
      <w:r w:rsidR="00F61D83">
        <w:t>Supplemental</w:t>
      </w:r>
      <w:r w:rsidR="000979DC">
        <w:t xml:space="preserve">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48FE6D25" w:rsidR="001D0374" w:rsidRDefault="001D0374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40FD9">
              <w:rPr>
                <w:rFonts w:ascii="Times New Roman" w:hAnsi="Times New Roman"/>
              </w:rPr>
              <w:t xml:space="preserve">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B689F85" w:rsidR="00140FD9" w:rsidRDefault="00140FD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</w:t>
            </w:r>
          </w:p>
        </w:tc>
      </w:tr>
      <w:tr w:rsidR="00140FD9" w14:paraId="0E05164C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0BC6" w14:textId="77777777" w:rsidR="00140FD9" w:rsidRDefault="00140FD9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915" w14:textId="623B76F2" w:rsidR="00140FD9" w:rsidRDefault="00140FD9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76A2" w14:textId="5A6CE6A2" w:rsidR="00140FD9" w:rsidRDefault="00140FD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5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BC1F88A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7B6A5A2F" w:rsidR="006C1C25" w:rsidRPr="006C1C25" w:rsidRDefault="00335F72" w:rsidP="00140FD9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140FD9">
              <w:rPr>
                <w:rFonts w:ascii="Times New Roman" w:hAnsi="Times New Roman"/>
                <w:b/>
              </w:rPr>
              <w:t>14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103D" w14:textId="77777777" w:rsidR="00E5374B" w:rsidRDefault="00E5374B" w:rsidP="00E04CD4">
      <w:pPr>
        <w:spacing w:after="0" w:line="240" w:lineRule="auto"/>
      </w:pPr>
      <w:r>
        <w:separator/>
      </w:r>
    </w:p>
  </w:endnote>
  <w:endnote w:type="continuationSeparator" w:id="0">
    <w:p w14:paraId="7E6BFDB6" w14:textId="77777777" w:rsidR="00E5374B" w:rsidRDefault="00E5374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5039313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3F6715">
            <w:rPr>
              <w:rFonts w:ascii="Times New Roman" w:hAnsi="Times New Roman" w:cs="Times New Roman"/>
              <w:i/>
              <w:u w:val="single"/>
            </w:rPr>
            <w:t>1/2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7706" w14:textId="77777777" w:rsidR="00E5374B" w:rsidRDefault="00E5374B" w:rsidP="00E04CD4">
      <w:pPr>
        <w:spacing w:after="0" w:line="240" w:lineRule="auto"/>
      </w:pPr>
      <w:r>
        <w:separator/>
      </w:r>
    </w:p>
  </w:footnote>
  <w:footnote w:type="continuationSeparator" w:id="0">
    <w:p w14:paraId="0609061D" w14:textId="77777777" w:rsidR="00E5374B" w:rsidRDefault="00E5374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C1C1F"/>
    <w:rsid w:val="000F0814"/>
    <w:rsid w:val="00140FD9"/>
    <w:rsid w:val="001627E4"/>
    <w:rsid w:val="001749C3"/>
    <w:rsid w:val="00175826"/>
    <w:rsid w:val="001B0E28"/>
    <w:rsid w:val="001D0374"/>
    <w:rsid w:val="002309EE"/>
    <w:rsid w:val="002335C2"/>
    <w:rsid w:val="00265267"/>
    <w:rsid w:val="00294006"/>
    <w:rsid w:val="002D05FA"/>
    <w:rsid w:val="002E13DF"/>
    <w:rsid w:val="002F28E3"/>
    <w:rsid w:val="00306BD9"/>
    <w:rsid w:val="00313A52"/>
    <w:rsid w:val="00332512"/>
    <w:rsid w:val="00335F72"/>
    <w:rsid w:val="003513AD"/>
    <w:rsid w:val="003A2798"/>
    <w:rsid w:val="003A34E3"/>
    <w:rsid w:val="003B23F7"/>
    <w:rsid w:val="003F6715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346B8"/>
    <w:rsid w:val="00D550C5"/>
    <w:rsid w:val="00D94CF8"/>
    <w:rsid w:val="00DB0903"/>
    <w:rsid w:val="00E04CD4"/>
    <w:rsid w:val="00E14C6D"/>
    <w:rsid w:val="00E2715B"/>
    <w:rsid w:val="00E449EA"/>
    <w:rsid w:val="00E4537B"/>
    <w:rsid w:val="00E5374B"/>
    <w:rsid w:val="00E54AB8"/>
    <w:rsid w:val="00E67AEB"/>
    <w:rsid w:val="00EA4CD4"/>
    <w:rsid w:val="00EF1263"/>
    <w:rsid w:val="00F35A54"/>
    <w:rsid w:val="00F53D32"/>
    <w:rsid w:val="00F61D83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8A0C-166D-45D0-9738-1FD095E4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4-10-13T20:57:00Z</cp:lastPrinted>
  <dcterms:created xsi:type="dcterms:W3CDTF">2015-01-27T18:21:00Z</dcterms:created>
  <dcterms:modified xsi:type="dcterms:W3CDTF">2015-01-29T20:08:00Z</dcterms:modified>
</cp:coreProperties>
</file>